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he concept of sustainable development strategy business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concept of sustainable development has received growing recognition, but it is a new era for many business executives. For most, the concept remains abstract and theoretic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tecting an organization’s capital base is a well-accepted business principle. Y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ganizations do not generally recognize the possibility of extending this notion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ld’s natural and human resourc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sustainable development is to achieve its potential, it must be integrated in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nning and measurement systems of business enterprises. And for that to happen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cept must be articulated in terms that are familiar to business lead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ollowing definition is suggested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the business enterprise, sustainable development means adopting business strateg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activities that meet the needs of the enterprise and its stakeholders today whi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tecting, sustaining and enhancing the human and natural resources that will be need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futu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definition captures the spirit of the concept as originally proposed by the Wor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ission on Environment and Development, and recognizes that econom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velopment must meet the needs of a business enterprise and its stakeholders. The lat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lude shareholders, lenders, customers, employees, suppliers and communities who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fected by the organization’s activit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also highlights business’s dependence on human and natural resources, in addition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hysical and financial capital. It emphasizes that economic activity must not irreparab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grade or destroy these natural and human resourc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definition is intended to help business directors apply the concept of sustain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velopment to their own organizations. However, it is important to emphasize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stainable development cannot be achieved by a single enterprise (or, for that matter,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ntire business community) in isolation. Sustainable development is a pervas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hilosophy to which every participant in the global economy (including consumer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vernment) must subscribe, if we are to meet today’s needs without compromis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ility of future generations to meet their own. </w:t>
      </w:r>
    </w:p>
    <w:p>
      <w:pPr>
        <w:pStyle w:val="Heading2"/>
        <w:bidi w:val="0"/>
        <w:jc w:val="start"/>
        <w:rPr/>
      </w:pPr>
      <w:r>
        <w:rPr/>
        <w:t xml:space="preserve">Implications for busin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has become a cliché that environmental problems are substantial, and that econom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owth contributes to them. A common response is stricter environmental regulatio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ten inhibits growth. The result can be a trade-off between a healthy environ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the one hand and healthy growth on the other. As a consequence, opportunities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siness may be constrain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ever, there are some forms of development that are both environmentally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ally sustainable. They lead not to a trade-off but to an improved environmen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gether with development that does not draw down our environmental capital. This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sustainable development is all about – a revolutionary change in the way w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roach these issu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sinesses and societies can find approaches that will move towards all three goals –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vironmental protection, social wellbeing and economic development – at the same ti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stainable development is good business in itself. It creates opportunities for suppli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‘ green consumers’, developers of environmentally safer materials and processes, fir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invest in eco-efficiency, and those that engage themselves in social well-being.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terprises will generally have a competitive advantage. They will earn their lo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unity’s goodwill and see their efforts reflected in the bottom line. </w:t>
      </w:r>
    </w:p>
    <w:p>
      <w:pPr>
        <w:pStyle w:val="Heading2"/>
        <w:bidi w:val="0"/>
        <w:jc w:val="start"/>
        <w:rPr/>
      </w:pPr>
      <w:r>
        <w:rPr/>
        <w:t xml:space="preserve">Practical consider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le business traditionally seeks precision and practicality as the basis for its plann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fforts, sustainable development is a concept that is not amenable to simple and univers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finition. It is fluid, and changes over time in response to increased information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ety’s evolving priorit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ole of business in contributing to sustainable development remains indefinite. Whi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business enterprises can make a contribution towards its attainment, the ability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ke a difference varies by sector and organization siz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 executives consider the principal objective of business to be making money. Oth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ognize a broader social role. There is no consensus among business leaders as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st balance between narrow self-interest and actions taken for the good of socie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nies continually face the need to trade off what they would ‘ like’ to do and w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‘ must’ do in pursuit of financial surviv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sinesses also face trade-offs when dealing with the transition to sustainable practic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example, a chemical company whose plant has excessive effluent discharges migh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cide to replace it with a more effective treatment facility. But should the comp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ose the existing plant during the two or three-year construction period and risk los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ket share? Or should it continue to operate the polluting plant despite the cost of fin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adverse public relations? Which is the better course of action in terms of econom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al wellbeing and the environment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over, many areas of sustainable development remain technically ambiguous, ma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difficult to plan an effective course of action. For example, the forestry industry 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d difficulty defining what constitutes sustainable forest management. Some critic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lieve that simply replacing trees is not enough, because harvesting destroy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odiversity of the forest. Clearly, more research will be needed to resolve such techn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su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a broader perspective, however, it is clearly in the interest of business to oper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in a healthy environment and economy. It is equally plain that, on a global basi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owing and sustainable economies in the developing countries will provide the be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portunities for expanding marke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some, sustainable development and environmental stewardship are synonymous.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hort term, sound environmental performance is probably a reasonable objective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st businesses, with sustainable development as a longer term goal. However, this 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ad to confusion. In the developed world, the focus is on environmental managemen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le in developing countries, rapid and sustainable development is paramou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lobal economy is coming under growing pressure to pay for the restoratio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maged environments. But this economic engine is being asked to help solve 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ssing problems at the same time. The challenge is to solve all of these problems in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stainable manner, so as to generate continuing develop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pite ambiguities about definitions, there is now widespread support for sustain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velopment principles within the business community. However, for that support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ow, it will be important to recognize and reward initiatives that are being taken to tur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ncept into reality. </w:t>
      </w:r>
    </w:p>
    <w:p>
      <w:pPr>
        <w:pStyle w:val="Heading2"/>
        <w:bidi w:val="0"/>
        <w:jc w:val="start"/>
        <w:rPr/>
      </w:pPr>
      <w:r>
        <w:rPr/>
        <w:t xml:space="preserve">Positive signs of chan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lliam Mulligan, environmental affairs manager at Chevron Corporation, reflect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ew of many in the business community who believe that the environment is now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jor issue – one which presents both challenges and opportunit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‘ </w:t>
      </w:r>
      <w:r>
        <w:rPr/>
        <w:t xml:space="preserve">Over the last decade, we have seen many polls confirming the importance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vironment to Americans,’ he says. ‘ Only an irresponsible company would dismiss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end as a passing fad or fail to recognize the need to integrate environment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iderations into every aspect of its business. Environmental excellence has to bec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 of strategic thinking. It is in our best economic interests to do so. In fact, whenev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are forced to change, we often find opportunities.’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positive change in attitudes and practices is echoed by the Organization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conomic Cooperation and Development, which says: ‘ There is now a realistic prospe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harmonizing environmental and economic considerations, and thus of gradu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orporating these objectives in policy.’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y executives have demonstrated that pursuing sustainable development strateg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kes good business sense. For example, a 3M manufacturing plant scaled down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tewater treatment operation by half, simply by running cooling water through 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ctories repeatedly instead of discharging it after a single use. Meanwhile Dow’s ‘ Was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duction Always Pays’ programme, which began in 1986, has fostered more than 70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jects, and saved millions of dollars a year. And in a Westinghouse metal finish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ctory in Puerto Rico, the company reduced ‘ dragout’ – the contamination accident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rried from one tank to another – by 75% simply by shaking the tank to remove soli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fore releasing the chemical to the next tan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cific Gas and Electric decided that energy conservation was a more profit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vestment than nuclear power, and McDonald’s made its well-publicized move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stics to paper the cornerstone of a much broader, but less visible, waste redu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ateg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anagers of these businesses clearly believe that environmentalism has something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fer busin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n interview with Tomorrow magazine, John Elkington of environmental consultanc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stainAbility says: ‘ We are seeing the birth of corporate environmentalism. In fac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in impetus for sustainable development in the future will probably come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siness.’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are other significant developments too, Elkington points out. Many consumer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w prepared to pay more for environmentally responsible products. And the emerg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ethical investment funds has thrown the spotlight onto corporate environment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forma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so significant, says Elkington, is that companies are changing from within, rather th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mply responding to external pressure from consumers and environmentalists. </w:t>
      </w:r>
    </w:p>
    <w:p>
      <w:pPr>
        <w:pStyle w:val="Heading2"/>
        <w:bidi w:val="0"/>
        <w:jc w:val="start"/>
        <w:rPr/>
      </w:pPr>
      <w:r>
        <w:rPr/>
        <w:t xml:space="preserve">Enhancing management syste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ncept of sustainable development needs to be incorporated into the policie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cesses of a business if it is to follow sustainable development principles. This does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an that new management methods need to be invented. Rather, it requires a n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ltural orientation and extensive refinements to systems, practices and procedur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wo main areas of the management system that must be changed are those concern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: </w:t>
      </w:r>
    </w:p>
    <w:p>
      <w:pPr>
        <w:pStyle w:val="TextBody"/>
        <w:bidi w:val="0"/>
        <w:spacing w:before="0" w:after="283"/>
        <w:jc w:val="start"/>
        <w:rPr/>
      </w:pPr>
      <w:r>
        <w:rPr/>
        <w:t>•€ </w:t>
      </w:r>
      <w:r>
        <w:rPr/>
        <w:t xml:space="preserve">A greater accountability to non-traditional stakeholders; </w:t>
      </w:r>
    </w:p>
    <w:p>
      <w:pPr>
        <w:pStyle w:val="TextBody"/>
        <w:bidi w:val="0"/>
        <w:spacing w:before="0" w:after="283"/>
        <w:jc w:val="start"/>
        <w:rPr/>
      </w:pPr>
      <w:r>
        <w:rPr/>
        <w:t>•€ </w:t>
      </w:r>
      <w:r>
        <w:rPr/>
        <w:t xml:space="preserve">Continuous improvement of reporting practic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veloping an effective management framework for sustainable development requir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dressing both decision-making and governance. The concept of sustain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velopment must be integrated both into business planning and into manag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 and control systems. Senior management must provide reports that meas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formance against these strateg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vernance is increasingly important because of the growing accountability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rporation and its senior management. Information and reporting systems must suppo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need. Decision-making at all levels must become more responsive to the issu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ising from sustainable develop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ven steps are required for managing an enterprise according to sustain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velopment principles. These are set out below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he-concept-of-sustainable-development-strategy-business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he concept of sustainable development s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he-concept-of-sustainable-development-strategy-business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concept of sustainable development strategy business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ncept of sustainable development strategy business essay</dc:title>
  <dc:subject>Others;</dc:subject>
  <dc:creator>AssignBuster</dc:creator>
  <cp:keywords/>
  <dc:description>The following definition is suggested: For the business enterprise, sustainable development means adopting business strategies and activities that mee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